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CE6D" w14:textId="77777777" w:rsidR="00F941AB" w:rsidRDefault="00D671AA" w:rsidP="00F941AB">
      <w:pPr>
        <w:pStyle w:val="Heading1"/>
        <w:jc w:val="center"/>
      </w:pPr>
      <w:r>
        <w:t>Book Presentation</w:t>
      </w:r>
      <w:r w:rsidR="00F941AB">
        <w:t xml:space="preserve"> Submission Information</w:t>
      </w:r>
    </w:p>
    <w:p w14:paraId="74850642" w14:textId="77777777" w:rsidR="00E553FA" w:rsidRDefault="00E553FA" w:rsidP="00E553FA">
      <w:pPr>
        <w:pStyle w:val="Heading2"/>
        <w:pBdr>
          <w:bottom w:val="single" w:sz="4" w:space="1" w:color="2F5396"/>
        </w:pBdr>
      </w:pPr>
      <w:r>
        <w:t>Instructions</w:t>
      </w:r>
    </w:p>
    <w:p w14:paraId="2E4E09F0" w14:textId="77777777" w:rsidR="00E553FA" w:rsidRDefault="00E553FA" w:rsidP="00E553FA">
      <w:pPr>
        <w:spacing w:before="240" w:after="240"/>
      </w:pPr>
      <w:r>
        <w:t xml:space="preserve">Please fill the following form for any </w:t>
      </w:r>
      <w:r w:rsidR="00D671AA">
        <w:t>Book Presentation</w:t>
      </w:r>
      <w:r>
        <w:t>.</w:t>
      </w:r>
    </w:p>
    <w:p w14:paraId="02E00EB0" w14:textId="77777777" w:rsidR="00E553FA" w:rsidRDefault="00E553FA" w:rsidP="00E553FA">
      <w:pPr>
        <w:pStyle w:val="Heading2"/>
        <w:pBdr>
          <w:bottom w:val="single" w:sz="4" w:space="1" w:color="2F5396"/>
        </w:pBdr>
      </w:pPr>
      <w:r>
        <w:t>Document Information</w:t>
      </w:r>
    </w:p>
    <w:p w14:paraId="68A028E3" w14:textId="77777777" w:rsidR="00E553FA" w:rsidRDefault="00E553FA" w:rsidP="00E553FA">
      <w:pPr>
        <w:spacing w:before="240" w:after="240"/>
      </w:pPr>
      <w:r>
        <w:t>Sub</w:t>
      </w:r>
      <w:r w:rsidR="00D671AA">
        <w:t>m</w:t>
      </w:r>
      <w:r>
        <w:t>itter</w:t>
      </w:r>
      <w:r w:rsidR="00D671AA" w:rsidRPr="006229EA">
        <w:rPr>
          <w:color w:val="FF0000"/>
        </w:rPr>
        <w:t>*</w:t>
      </w:r>
      <w:r w:rsidR="00D671AA" w:rsidRPr="00D671AA">
        <w:t xml:space="preserve"> </w:t>
      </w:r>
      <w:sdt>
        <w:sdtPr>
          <w:id w:val="-973756260"/>
          <w:placeholder>
            <w:docPart w:val="1835BB6DF76E4240A00675381E8BBD3B"/>
          </w:placeholder>
          <w:showingPlcHdr/>
        </w:sdtPr>
        <w:sdtEndPr/>
        <w:sdtContent>
          <w:r w:rsidR="00D671AA" w:rsidRPr="00D671AA">
            <w:rPr>
              <w:rStyle w:val="PlaceholderText"/>
            </w:rPr>
            <w:t>Click or tap here to enter text.</w:t>
          </w:r>
        </w:sdtContent>
      </w:sdt>
      <w:r>
        <w:t xml:space="preserve">: </w:t>
      </w:r>
    </w:p>
    <w:p w14:paraId="634D7A16" w14:textId="77777777" w:rsidR="00E553FA" w:rsidRDefault="00E553FA" w:rsidP="00E553FA">
      <w:pPr>
        <w:spacing w:before="240" w:after="240"/>
      </w:pPr>
      <w:r>
        <w:t>Date</w:t>
      </w:r>
      <w:r w:rsidR="00D671AA" w:rsidRPr="006229EA">
        <w:rPr>
          <w:color w:val="FF0000"/>
        </w:rPr>
        <w:t>*</w:t>
      </w:r>
      <w:r>
        <w:t xml:space="preserve">: </w:t>
      </w:r>
      <w:sdt>
        <w:sdtPr>
          <w:id w:val="-659002946"/>
          <w:placeholder>
            <w:docPart w:val="3C7E02AA195F421A967C8CABBB8969C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012331">
            <w:rPr>
              <w:rStyle w:val="PlaceholderText"/>
            </w:rPr>
            <w:t>Click or tap to enter a date.</w:t>
          </w:r>
        </w:sdtContent>
      </w:sdt>
    </w:p>
    <w:p w14:paraId="2E5184DF" w14:textId="77777777" w:rsidR="00E553FA" w:rsidRDefault="00E553FA" w:rsidP="00E553FA">
      <w:pPr>
        <w:spacing w:before="240" w:after="240"/>
      </w:pPr>
      <w:r>
        <w:t>Action</w:t>
      </w:r>
      <w:r w:rsidR="00D671AA" w:rsidRPr="006229EA">
        <w:rPr>
          <w:color w:val="FF0000"/>
        </w:rPr>
        <w:t>*</w:t>
      </w:r>
      <w:r>
        <w:t xml:space="preserve">: </w:t>
      </w:r>
      <w:sdt>
        <w:sdtPr>
          <w:rPr>
            <w:color w:val="777777"/>
          </w:rPr>
          <w:id w:val="-1811087365"/>
          <w:lock w:val="sdtLocked"/>
          <w:placeholder>
            <w:docPart w:val="E3C7D0B4FAD4450193C4565129CB0894"/>
          </w:placeholder>
          <w:dropDownList>
            <w:listItem w:displayText="New Submission" w:value="New Submission"/>
            <w:listItem w:displayText="Edit Submission" w:value="Edit Submission"/>
          </w:dropDownList>
        </w:sdtPr>
        <w:sdtEndPr/>
        <w:sdtContent>
          <w:r w:rsidRPr="00C76AED">
            <w:rPr>
              <w:color w:val="777777"/>
            </w:rPr>
            <w:t>New Submission</w:t>
          </w:r>
        </w:sdtContent>
      </w:sdt>
    </w:p>
    <w:p w14:paraId="0863218D" w14:textId="77777777" w:rsidR="00E553FA" w:rsidRPr="00E553FA" w:rsidRDefault="00E553FA" w:rsidP="00E553FA">
      <w:pPr>
        <w:spacing w:before="240" w:after="240"/>
      </w:pPr>
      <w:r>
        <w:t>Version:</w:t>
      </w:r>
      <w:r w:rsidR="00C03718">
        <w:t xml:space="preserve"> </w:t>
      </w:r>
      <w:sdt>
        <w:sdtPr>
          <w:rPr>
            <w:rStyle w:val="PlaceholderText"/>
          </w:rPr>
          <w:id w:val="-301155549"/>
          <w:placeholder>
            <w:docPart w:val="A4341ABB68674C62A168F76D3074194C"/>
          </w:placeholder>
          <w:showingPlcHdr/>
        </w:sdtPr>
        <w:sdtEndPr>
          <w:rPr>
            <w:rStyle w:val="PlaceholderText"/>
          </w:rPr>
        </w:sdtEndPr>
        <w:sdtContent>
          <w:r w:rsidR="00C03718" w:rsidRPr="00C76AED">
            <w:rPr>
              <w:rStyle w:val="PlaceholderText"/>
            </w:rPr>
            <w:t>0</w:t>
          </w:r>
        </w:sdtContent>
      </w:sdt>
      <w:r w:rsidR="00C76AED">
        <w:rPr>
          <w:rStyle w:val="PlaceholderText"/>
        </w:rPr>
        <w:t xml:space="preserve"> </w:t>
      </w:r>
      <w:r w:rsidR="00C76AED">
        <w:t>(f</w:t>
      </w:r>
      <w:r w:rsidR="00C03718">
        <w:t>or each edit increase the number by 1).</w:t>
      </w:r>
    </w:p>
    <w:p w14:paraId="5E0ADD16" w14:textId="77777777" w:rsidR="00F941AB" w:rsidRPr="00F941AB" w:rsidRDefault="006229EA" w:rsidP="00F941AB">
      <w:pPr>
        <w:pStyle w:val="Heading2"/>
        <w:pBdr>
          <w:bottom w:val="single" w:sz="4" w:space="1" w:color="2F5396"/>
        </w:pBdr>
      </w:pPr>
      <w:r>
        <w:t>Presentation</w:t>
      </w:r>
      <w:r w:rsidR="00F941AB" w:rsidRPr="00F941AB">
        <w:t xml:space="preserve"> Information</w:t>
      </w:r>
    </w:p>
    <w:p w14:paraId="61D07E0A" w14:textId="77777777" w:rsidR="00F941AB" w:rsidRDefault="00F941AB" w:rsidP="00F941AB">
      <w:pPr>
        <w:pStyle w:val="ListParagraph"/>
      </w:pPr>
    </w:p>
    <w:p w14:paraId="168038CD" w14:textId="77777777" w:rsidR="00E553FA" w:rsidRDefault="00F9164F" w:rsidP="00F9164F">
      <w:pPr>
        <w:pStyle w:val="ListParagraph"/>
        <w:numPr>
          <w:ilvl w:val="0"/>
          <w:numId w:val="1"/>
        </w:numPr>
      </w:pPr>
      <w:r>
        <w:t>Tit</w:t>
      </w:r>
      <w:r w:rsidR="00CB623F">
        <w:t>le</w:t>
      </w:r>
      <w:r w:rsidR="00CB623F" w:rsidRPr="006229EA">
        <w:rPr>
          <w:color w:val="FF0000"/>
        </w:rPr>
        <w:t>*</w:t>
      </w:r>
    </w:p>
    <w:sdt>
      <w:sdtPr>
        <w:id w:val="78027248"/>
        <w:placeholder>
          <w:docPart w:val="204BA6A84C574F64A65F6B553113E437"/>
        </w:placeholder>
        <w:showingPlcHdr/>
      </w:sdtPr>
      <w:sdtEndPr/>
      <w:sdtContent>
        <w:p w14:paraId="500FCAEB" w14:textId="77777777" w:rsidR="00F941AB" w:rsidRDefault="00E95E52" w:rsidP="00F941AB">
          <w:pPr>
            <w:pStyle w:val="ListParagraph"/>
          </w:pPr>
          <w:r w:rsidRPr="00012331">
            <w:rPr>
              <w:rStyle w:val="PlaceholderText"/>
            </w:rPr>
            <w:t>Click or tap here to enter text.</w:t>
          </w:r>
        </w:p>
      </w:sdtContent>
    </w:sdt>
    <w:p w14:paraId="08E866ED" w14:textId="77777777" w:rsidR="00F941AB" w:rsidRDefault="00F9164F" w:rsidP="00F941AB">
      <w:pPr>
        <w:pStyle w:val="ListParagraph"/>
        <w:numPr>
          <w:ilvl w:val="0"/>
          <w:numId w:val="1"/>
        </w:numPr>
      </w:pPr>
      <w:r>
        <w:t>Abstract</w:t>
      </w:r>
      <w:r w:rsidR="006229EA" w:rsidRPr="006229EA">
        <w:rPr>
          <w:color w:val="FF0000"/>
        </w:rPr>
        <w:t>*</w:t>
      </w:r>
    </w:p>
    <w:sdt>
      <w:sdtPr>
        <w:id w:val="-1238088947"/>
        <w:placeholder>
          <w:docPart w:val="5EC8F48543F64497B714DA89D0329A57"/>
        </w:placeholder>
        <w:showingPlcHdr/>
        <w:text/>
      </w:sdtPr>
      <w:sdtEndPr/>
      <w:sdtContent>
        <w:p w14:paraId="56C1457F" w14:textId="77777777" w:rsidR="00F941AB" w:rsidRDefault="00E95E52" w:rsidP="00E95E52">
          <w:pPr>
            <w:pStyle w:val="ListParagraph"/>
          </w:pPr>
          <w:r w:rsidRPr="00012331">
            <w:rPr>
              <w:rStyle w:val="PlaceholderText"/>
            </w:rPr>
            <w:t>Click or tap here to enter text.</w:t>
          </w:r>
        </w:p>
      </w:sdtContent>
    </w:sdt>
    <w:p w14:paraId="4F940A34" w14:textId="77777777" w:rsidR="00F9164F" w:rsidRDefault="00F9164F" w:rsidP="00F9164F">
      <w:pPr>
        <w:pStyle w:val="ListParagraph"/>
        <w:numPr>
          <w:ilvl w:val="0"/>
          <w:numId w:val="1"/>
        </w:numPr>
      </w:pPr>
      <w:r>
        <w:t>Sponsored by</w:t>
      </w:r>
    </w:p>
    <w:sdt>
      <w:sdtPr>
        <w:id w:val="1277986381"/>
        <w:placeholder>
          <w:docPart w:val="6B7220F5E0BD49699D62564478020FE4"/>
        </w:placeholder>
        <w:showingPlcHdr/>
      </w:sdtPr>
      <w:sdtEndPr/>
      <w:sdtContent>
        <w:p w14:paraId="7D584A66" w14:textId="77777777" w:rsidR="00F941AB" w:rsidRDefault="00E95E52" w:rsidP="00F941AB">
          <w:pPr>
            <w:pStyle w:val="ListParagraph"/>
          </w:pPr>
          <w:r w:rsidRPr="00012331">
            <w:rPr>
              <w:rStyle w:val="PlaceholderText"/>
            </w:rPr>
            <w:t>Click or tap here to enter text.</w:t>
          </w:r>
        </w:p>
      </w:sdtContent>
    </w:sdt>
    <w:p w14:paraId="3F2B1F45" w14:textId="77777777" w:rsidR="00F941AB" w:rsidRDefault="006229EA" w:rsidP="006229EA">
      <w:pPr>
        <w:pStyle w:val="ListParagraph"/>
        <w:numPr>
          <w:ilvl w:val="0"/>
          <w:numId w:val="1"/>
        </w:numPr>
      </w:pPr>
      <w:r w:rsidRPr="006229EA">
        <w:t>Contact Person</w:t>
      </w:r>
      <w:r>
        <w:t>(s)</w:t>
      </w:r>
      <w:r w:rsidRPr="006229EA">
        <w:rPr>
          <w:color w:val="FF0000"/>
        </w:rPr>
        <w:t>*</w:t>
      </w:r>
    </w:p>
    <w:sdt>
      <w:sdtPr>
        <w:id w:val="1087268699"/>
        <w:placeholder>
          <w:docPart w:val="DB0D846142A649BB9F7BF90C1ECE8309"/>
        </w:placeholder>
        <w:showingPlcHdr/>
      </w:sdtPr>
      <w:sdtEndPr/>
      <w:sdtContent>
        <w:p w14:paraId="745B696A" w14:textId="77777777" w:rsidR="00E95E52" w:rsidRDefault="00E95E52" w:rsidP="00E95E52">
          <w:pPr>
            <w:pStyle w:val="ListParagraph"/>
          </w:pPr>
          <w:r w:rsidRPr="00012331">
            <w:rPr>
              <w:rStyle w:val="PlaceholderText"/>
            </w:rPr>
            <w:t>Click or tap here to enter text.</w:t>
          </w:r>
        </w:p>
      </w:sdtContent>
    </w:sdt>
    <w:p w14:paraId="71E7EF0E" w14:textId="77777777" w:rsidR="00F9164F" w:rsidRDefault="006229EA" w:rsidP="00F9164F">
      <w:pPr>
        <w:pStyle w:val="ListParagraph"/>
        <w:numPr>
          <w:ilvl w:val="0"/>
          <w:numId w:val="1"/>
        </w:numPr>
      </w:pPr>
      <w:r w:rsidRPr="006229EA">
        <w:t>Session Organizer</w:t>
      </w:r>
    </w:p>
    <w:sdt>
      <w:sdtPr>
        <w:id w:val="1421682215"/>
        <w:placeholder>
          <w:docPart w:val="1D4B0EE931FE436A8A3C9C78CBCDAD49"/>
        </w:placeholder>
        <w:showingPlcHdr/>
      </w:sdtPr>
      <w:sdtEndPr/>
      <w:sdtContent>
        <w:p w14:paraId="69CAED7C" w14:textId="77777777" w:rsidR="00F941AB" w:rsidRDefault="00E95E52" w:rsidP="00F941AB">
          <w:pPr>
            <w:pStyle w:val="ListParagraph"/>
          </w:pPr>
          <w:r w:rsidRPr="00012331">
            <w:rPr>
              <w:rStyle w:val="PlaceholderText"/>
            </w:rPr>
            <w:t>Click or tap here to enter text.</w:t>
          </w:r>
        </w:p>
      </w:sdtContent>
    </w:sdt>
    <w:p w14:paraId="2905A290" w14:textId="77777777" w:rsidR="00F941AB" w:rsidRDefault="006229EA" w:rsidP="00F9164F">
      <w:pPr>
        <w:pStyle w:val="ListParagraph"/>
        <w:numPr>
          <w:ilvl w:val="0"/>
          <w:numId w:val="1"/>
        </w:numPr>
      </w:pPr>
      <w:r>
        <w:t>Presenter</w:t>
      </w:r>
      <w:r w:rsidR="00F941AB">
        <w:t>(s)</w:t>
      </w:r>
    </w:p>
    <w:sdt>
      <w:sdtPr>
        <w:id w:val="-303932478"/>
        <w:placeholder>
          <w:docPart w:val="9F9C147B57CA42259ED7BED9ED112FEB"/>
        </w:placeholder>
        <w:showingPlcHdr/>
      </w:sdtPr>
      <w:sdtEndPr/>
      <w:sdtContent>
        <w:p w14:paraId="583A3318" w14:textId="77777777" w:rsidR="00E95E52" w:rsidRDefault="00E95E52" w:rsidP="006229EA">
          <w:pPr>
            <w:pStyle w:val="ListParagraph"/>
          </w:pPr>
          <w:r w:rsidRPr="00012331">
            <w:rPr>
              <w:rStyle w:val="PlaceholderText"/>
            </w:rPr>
            <w:t>Click or tap here to enter text.</w:t>
          </w:r>
        </w:p>
      </w:sdtContent>
    </w:sdt>
    <w:p w14:paraId="4BC7162E" w14:textId="77777777" w:rsidR="007417B0" w:rsidRDefault="007417B0" w:rsidP="007417B0">
      <w:pPr>
        <w:pStyle w:val="Heading2"/>
        <w:pBdr>
          <w:bottom w:val="single" w:sz="4" w:space="1" w:color="2F5396"/>
        </w:pBdr>
      </w:pPr>
      <w:r w:rsidRPr="007417B0">
        <w:t>Notes</w:t>
      </w:r>
    </w:p>
    <w:sdt>
      <w:sdtPr>
        <w:id w:val="461615817"/>
        <w:placeholder>
          <w:docPart w:val="7507263CD03F498A82D1DE4D252973DA"/>
        </w:placeholder>
        <w:showingPlcHdr/>
      </w:sdtPr>
      <w:sdtEndPr/>
      <w:sdtContent>
        <w:p w14:paraId="2FAAC338" w14:textId="77777777" w:rsidR="007417B0" w:rsidRPr="007417B0" w:rsidRDefault="007417B0" w:rsidP="007417B0">
          <w:r w:rsidRPr="007C06A8">
            <w:rPr>
              <w:rStyle w:val="PlaceholderText"/>
            </w:rPr>
            <w:t>Click or tap here to enter text.</w:t>
          </w:r>
        </w:p>
      </w:sdtContent>
    </w:sdt>
    <w:sectPr w:rsidR="007417B0" w:rsidRPr="007417B0" w:rsidSect="00ED0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222"/>
    <w:multiLevelType w:val="hybridMultilevel"/>
    <w:tmpl w:val="19925F64"/>
    <w:lvl w:ilvl="0" w:tplc="402EB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B45"/>
    <w:multiLevelType w:val="hybridMultilevel"/>
    <w:tmpl w:val="19925F64"/>
    <w:lvl w:ilvl="0" w:tplc="402EB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1B5"/>
    <w:multiLevelType w:val="hybridMultilevel"/>
    <w:tmpl w:val="19925F64"/>
    <w:lvl w:ilvl="0" w:tplc="402EB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EA4"/>
    <w:multiLevelType w:val="hybridMultilevel"/>
    <w:tmpl w:val="078A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31F4F"/>
    <w:multiLevelType w:val="hybridMultilevel"/>
    <w:tmpl w:val="078A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C1219"/>
    <w:multiLevelType w:val="hybridMultilevel"/>
    <w:tmpl w:val="078A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E7448"/>
    <w:multiLevelType w:val="hybridMultilevel"/>
    <w:tmpl w:val="655AB78A"/>
    <w:lvl w:ilvl="0" w:tplc="3FD07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DdSmq5u9LO5JJRjbJ/wE/h4MJcTaV5ml4kfZKpjY89vG1xpMCzJWHamNJb0xl/0biQCIjtNf++wkbnuJDtCFQ==" w:salt="SVzWUsU1vtu2CqOttWNb6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4F"/>
    <w:rsid w:val="0016353D"/>
    <w:rsid w:val="002202C4"/>
    <w:rsid w:val="00347257"/>
    <w:rsid w:val="003928B7"/>
    <w:rsid w:val="0045276F"/>
    <w:rsid w:val="00501993"/>
    <w:rsid w:val="006229EA"/>
    <w:rsid w:val="00677CE6"/>
    <w:rsid w:val="006F0692"/>
    <w:rsid w:val="007417B0"/>
    <w:rsid w:val="00741F8D"/>
    <w:rsid w:val="008F08F7"/>
    <w:rsid w:val="00A22DF7"/>
    <w:rsid w:val="00A66EEF"/>
    <w:rsid w:val="00B02733"/>
    <w:rsid w:val="00B22E81"/>
    <w:rsid w:val="00BC2E01"/>
    <w:rsid w:val="00BC300A"/>
    <w:rsid w:val="00C03718"/>
    <w:rsid w:val="00C76AED"/>
    <w:rsid w:val="00CB623F"/>
    <w:rsid w:val="00D47281"/>
    <w:rsid w:val="00D671AA"/>
    <w:rsid w:val="00D703C5"/>
    <w:rsid w:val="00E553FA"/>
    <w:rsid w:val="00E95E52"/>
    <w:rsid w:val="00EB33A0"/>
    <w:rsid w:val="00ED0902"/>
    <w:rsid w:val="00F9164F"/>
    <w:rsid w:val="00F9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80DA"/>
  <w14:defaultImageDpi w14:val="330"/>
  <w15:chartTrackingRefBased/>
  <w15:docId w15:val="{D8EB9825-AA99-0D4B-BB52-62EE5CD2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SABooklets">
    <w:name w:val="LASA Booklets"/>
    <w:basedOn w:val="Heading1"/>
    <w:autoRedefine/>
    <w:qFormat/>
    <w:rsid w:val="002202C4"/>
    <w:pPr>
      <w:widowControl w:val="0"/>
      <w:pBdr>
        <w:bottom w:val="single" w:sz="8" w:space="1" w:color="auto"/>
      </w:pBdr>
      <w:suppressAutoHyphens/>
    </w:pPr>
    <w:rPr>
      <w:rFonts w:ascii="Times New Roman" w:hAnsi="Times New Roman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47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ASABooklet">
    <w:name w:val="LASA Booklet"/>
    <w:basedOn w:val="Heading1"/>
    <w:autoRedefine/>
    <w:qFormat/>
    <w:rsid w:val="003928B7"/>
    <w:pPr>
      <w:pageBreakBefore/>
      <w:framePr w:hSpace="187" w:vSpace="187" w:wrap="around" w:vAnchor="text" w:hAnchor="text" w:y="1"/>
      <w:widowControl w:val="0"/>
      <w:pBdr>
        <w:bottom w:val="single" w:sz="4" w:space="1" w:color="auto"/>
      </w:pBdr>
      <w:suppressAutoHyphens/>
    </w:pPr>
    <w:rPr>
      <w:rFonts w:ascii="Times New Roman" w:hAnsi="Times New Roman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F916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95E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6A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A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1" w:color="FFCCCC"/>
                            <w:left w:val="threeDEmboss" w:sz="6" w:space="1" w:color="FFCCCC"/>
                            <w:bottom w:val="threeDEmboss" w:sz="6" w:space="1" w:color="FFCCCC"/>
                            <w:right w:val="threeDEmboss" w:sz="6" w:space="1" w:color="FFCCCC"/>
                          </w:divBdr>
                          <w:divsChild>
                            <w:div w:id="171804450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12" w:space="8" w:color="FF0000"/>
                                <w:left w:val="single" w:sz="12" w:space="8" w:color="FF0000"/>
                                <w:bottom w:val="single" w:sz="12" w:space="8" w:color="FF0000"/>
                                <w:right w:val="single" w:sz="12" w:space="15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1" w:color="FFCCCC"/>
                            <w:left w:val="threeDEmboss" w:sz="6" w:space="1" w:color="FFCCCC"/>
                            <w:bottom w:val="threeDEmboss" w:sz="6" w:space="1" w:color="FFCCCC"/>
                            <w:right w:val="threeDEmboss" w:sz="6" w:space="1" w:color="FFCCCC"/>
                          </w:divBdr>
                          <w:divsChild>
                            <w:div w:id="167445425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12" w:space="8" w:color="FF0000"/>
                                <w:left w:val="single" w:sz="12" w:space="8" w:color="FF0000"/>
                                <w:bottom w:val="single" w:sz="12" w:space="8" w:color="FF0000"/>
                                <w:right w:val="single" w:sz="12" w:space="15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1" w:color="FFCCCC"/>
                            <w:left w:val="threeDEmboss" w:sz="6" w:space="1" w:color="FFCCCC"/>
                            <w:bottom w:val="threeDEmboss" w:sz="6" w:space="1" w:color="FFCCCC"/>
                            <w:right w:val="threeDEmboss" w:sz="6" w:space="1" w:color="FFCCCC"/>
                          </w:divBdr>
                          <w:divsChild>
                            <w:div w:id="118667334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12" w:space="8" w:color="FF0000"/>
                                <w:left w:val="single" w:sz="12" w:space="8" w:color="FF0000"/>
                                <w:bottom w:val="single" w:sz="12" w:space="8" w:color="FF0000"/>
                                <w:right w:val="single" w:sz="12" w:space="15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1" w:color="FFCCCC"/>
                            <w:left w:val="threeDEmboss" w:sz="6" w:space="1" w:color="FFCCCC"/>
                            <w:bottom w:val="threeDEmboss" w:sz="6" w:space="1" w:color="FFCCCC"/>
                            <w:right w:val="threeDEmboss" w:sz="6" w:space="1" w:color="FFCCCC"/>
                          </w:divBdr>
                          <w:divsChild>
                            <w:div w:id="11282035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12" w:space="8" w:color="FF0000"/>
                                <w:left w:val="single" w:sz="12" w:space="8" w:color="FF0000"/>
                                <w:bottom w:val="single" w:sz="12" w:space="8" w:color="FF0000"/>
                                <w:right w:val="single" w:sz="12" w:space="15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BA6A84C574F64A65F6B553113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E418-9549-4613-BCDA-EB533308AFC6}"/>
      </w:docPartPr>
      <w:docPartBody>
        <w:p w:rsidR="00B660E4" w:rsidRDefault="00D978B4" w:rsidP="00D978B4">
          <w:pPr>
            <w:pStyle w:val="204BA6A84C574F64A65F6B553113E4379"/>
          </w:pPr>
          <w:r w:rsidRPr="00012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8F48543F64497B714DA89D032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C9EC-A43B-4366-BC47-4BF051D8A8F3}"/>
      </w:docPartPr>
      <w:docPartBody>
        <w:p w:rsidR="00B660E4" w:rsidRDefault="00D978B4" w:rsidP="00D978B4">
          <w:pPr>
            <w:pStyle w:val="5EC8F48543F64497B714DA89D0329A578"/>
          </w:pPr>
          <w:r w:rsidRPr="00012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220F5E0BD49699D6256447802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A166-DA44-4AB5-90CF-B06C3749BD92}"/>
      </w:docPartPr>
      <w:docPartBody>
        <w:p w:rsidR="00B660E4" w:rsidRDefault="00D978B4" w:rsidP="00D978B4">
          <w:pPr>
            <w:pStyle w:val="6B7220F5E0BD49699D62564478020FE48"/>
          </w:pPr>
          <w:r w:rsidRPr="00012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D846142A649BB9F7BF90C1ECE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81BA3-2B70-4C00-BAA1-F68E21FBA53D}"/>
      </w:docPartPr>
      <w:docPartBody>
        <w:p w:rsidR="00B660E4" w:rsidRDefault="00D978B4" w:rsidP="00D978B4">
          <w:pPr>
            <w:pStyle w:val="DB0D846142A649BB9F7BF90C1ECE83098"/>
          </w:pPr>
          <w:r w:rsidRPr="00012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B0EE931FE436A8A3C9C78CBCD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0590-6E73-493A-BCDA-CC2748455295}"/>
      </w:docPartPr>
      <w:docPartBody>
        <w:p w:rsidR="00B660E4" w:rsidRDefault="00D978B4" w:rsidP="00D978B4">
          <w:pPr>
            <w:pStyle w:val="1D4B0EE931FE436A8A3C9C78CBCDAD498"/>
          </w:pPr>
          <w:r w:rsidRPr="00012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C147B57CA42259ED7BED9ED11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2A84-6287-4A2D-9DC4-C05CC6A0A357}"/>
      </w:docPartPr>
      <w:docPartBody>
        <w:p w:rsidR="00B660E4" w:rsidRDefault="00D978B4" w:rsidP="00D978B4">
          <w:pPr>
            <w:pStyle w:val="9F9C147B57CA42259ED7BED9ED112FEB8"/>
          </w:pPr>
          <w:r w:rsidRPr="00012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E02AA195F421A967C8CABBB89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87D2-18CC-4818-A3C4-3FACDCC54628}"/>
      </w:docPartPr>
      <w:docPartBody>
        <w:p w:rsidR="00B660E4" w:rsidRDefault="00D978B4" w:rsidP="00D978B4">
          <w:pPr>
            <w:pStyle w:val="3C7E02AA195F421A967C8CABBB8969C57"/>
          </w:pPr>
          <w:r w:rsidRPr="000123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C7D0B4FAD4450193C4565129CB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0582-03EC-4EDC-A3EB-BB0C94D1309B}"/>
      </w:docPartPr>
      <w:docPartBody>
        <w:p w:rsidR="00B660E4" w:rsidRDefault="00B660E4" w:rsidP="00B660E4">
          <w:pPr>
            <w:pStyle w:val="E3C7D0B4FAD4450193C4565129CB08941"/>
          </w:pPr>
          <w:r w:rsidRPr="00012331">
            <w:rPr>
              <w:rStyle w:val="PlaceholderText"/>
            </w:rPr>
            <w:t>Choose an item.</w:t>
          </w:r>
        </w:p>
      </w:docPartBody>
    </w:docPart>
    <w:docPart>
      <w:docPartPr>
        <w:name w:val="A4341ABB68674C62A168F76D3074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F3963-4EEC-47C6-A99B-D4A5485690B0}"/>
      </w:docPartPr>
      <w:docPartBody>
        <w:p w:rsidR="00B660E4" w:rsidRDefault="00D978B4" w:rsidP="00D978B4">
          <w:pPr>
            <w:pStyle w:val="A4341ABB68674C62A168F76D3074194C3"/>
          </w:pPr>
          <w:r w:rsidRPr="00C76AED">
            <w:rPr>
              <w:rStyle w:val="PlaceholderText"/>
            </w:rPr>
            <w:t>0</w:t>
          </w:r>
        </w:p>
      </w:docPartBody>
    </w:docPart>
    <w:docPart>
      <w:docPartPr>
        <w:name w:val="1835BB6DF76E4240A00675381E8B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35B5-843A-4C89-89F4-274588361187}"/>
      </w:docPartPr>
      <w:docPartBody>
        <w:p w:rsidR="00741C48" w:rsidRDefault="00D978B4" w:rsidP="00D978B4">
          <w:pPr>
            <w:pStyle w:val="1835BB6DF76E4240A00675381E8BBD3B1"/>
          </w:pPr>
          <w:r w:rsidRPr="00D6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7263CD03F498A82D1DE4D2529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5AF5-BFB8-432B-9925-CA1F4EB41157}"/>
      </w:docPartPr>
      <w:docPartBody>
        <w:p w:rsidR="00981C14" w:rsidRDefault="00D978B4" w:rsidP="00D978B4">
          <w:pPr>
            <w:pStyle w:val="7507263CD03F498A82D1DE4D252973DA"/>
          </w:pPr>
          <w:r w:rsidRPr="007C06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E4"/>
    <w:rsid w:val="003F3720"/>
    <w:rsid w:val="005853AB"/>
    <w:rsid w:val="00741C48"/>
    <w:rsid w:val="00981C14"/>
    <w:rsid w:val="00B660E4"/>
    <w:rsid w:val="00D978B4"/>
    <w:rsid w:val="00F2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8B4"/>
    <w:rPr>
      <w:color w:val="808080"/>
    </w:rPr>
  </w:style>
  <w:style w:type="paragraph" w:customStyle="1" w:styleId="E3C7D0B4FAD4450193C4565129CB08941">
    <w:name w:val="E3C7D0B4FAD4450193C4565129CB08941"/>
    <w:rsid w:val="00B660E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35BB6DF76E4240A00675381E8BBD3B1">
    <w:name w:val="1835BB6DF76E4240A00675381E8BBD3B1"/>
    <w:rsid w:val="00D978B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7E02AA195F421A967C8CABBB8969C57">
    <w:name w:val="3C7E02AA195F421A967C8CABBB8969C57"/>
    <w:rsid w:val="00D978B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341ABB68674C62A168F76D3074194C3">
    <w:name w:val="A4341ABB68674C62A168F76D3074194C3"/>
    <w:rsid w:val="00D978B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4BA6A84C574F64A65F6B553113E4379">
    <w:name w:val="204BA6A84C574F64A65F6B553113E4379"/>
    <w:rsid w:val="00D978B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EC8F48543F64497B714DA89D0329A578">
    <w:name w:val="5EC8F48543F64497B714DA89D0329A578"/>
    <w:rsid w:val="00D978B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B7220F5E0BD49699D62564478020FE48">
    <w:name w:val="6B7220F5E0BD49699D62564478020FE48"/>
    <w:rsid w:val="00D978B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B0D846142A649BB9F7BF90C1ECE83098">
    <w:name w:val="DB0D846142A649BB9F7BF90C1ECE83098"/>
    <w:rsid w:val="00D978B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D4B0EE931FE436A8A3C9C78CBCDAD498">
    <w:name w:val="1D4B0EE931FE436A8A3C9C78CBCDAD498"/>
    <w:rsid w:val="00D978B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F9C147B57CA42259ED7BED9ED112FEB8">
    <w:name w:val="9F9C147B57CA42259ED7BED9ED112FEB8"/>
    <w:rsid w:val="00D978B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507263CD03F498A82D1DE4D252973DA">
    <w:name w:val="7507263CD03F498A82D1DE4D252973DA"/>
    <w:rsid w:val="00D978B4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FC30DEF-76CB-4D4F-B834-E1B1E96F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atidis, Lazaros</dc:creator>
  <cp:keywords/>
  <dc:description/>
  <cp:lastModifiedBy>Manges, Margaret</cp:lastModifiedBy>
  <cp:revision>3</cp:revision>
  <dcterms:created xsi:type="dcterms:W3CDTF">2021-03-05T18:28:00Z</dcterms:created>
  <dcterms:modified xsi:type="dcterms:W3CDTF">2022-02-21T16:04:00Z</dcterms:modified>
</cp:coreProperties>
</file>